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2BC" w:rsidRPr="000102BC" w:rsidRDefault="000102BC" w:rsidP="000102B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02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</w:t>
      </w:r>
      <w:r w:rsidRPr="000102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ок </w:t>
      </w:r>
    </w:p>
    <w:p w:rsidR="00AE3C7D" w:rsidRPr="000102BC" w:rsidRDefault="000102BC" w:rsidP="00AE3C7D">
      <w:pPr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0102B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до  акта  приймання-передачі</w:t>
      </w:r>
      <w:r w:rsidR="00AE3C7D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</w:t>
      </w:r>
      <w:proofErr w:type="spellStart"/>
      <w:r w:rsidR="00AE3C7D">
        <w:rPr>
          <w:rFonts w:ascii="Times New Roman" w:hAnsi="Times New Roman" w:cs="Times New Roman"/>
          <w:b/>
          <w:sz w:val="20"/>
          <w:szCs w:val="20"/>
          <w:lang w:val="uk-UA"/>
        </w:rPr>
        <w:t>окре-</w:t>
      </w:r>
      <w:proofErr w:type="spellEnd"/>
      <w:r w:rsidRPr="000102B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</w:t>
      </w:r>
    </w:p>
    <w:p w:rsidR="000102BC" w:rsidRPr="000102BC" w:rsidRDefault="00AE3C7D" w:rsidP="000102BC">
      <w:pPr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0102BC" w:rsidRPr="000102BC">
        <w:rPr>
          <w:rFonts w:ascii="Times New Roman" w:hAnsi="Times New Roman" w:cs="Times New Roman"/>
          <w:b/>
          <w:sz w:val="20"/>
          <w:szCs w:val="20"/>
          <w:lang w:val="uk-UA"/>
        </w:rPr>
        <w:t>мого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</w:t>
      </w:r>
      <w:r w:rsidR="000102BC" w:rsidRPr="000102B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індивідуально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визначеного</w:t>
      </w:r>
    </w:p>
    <w:p w:rsidR="000102BC" w:rsidRPr="000102BC" w:rsidRDefault="00AE3C7D" w:rsidP="000102BC">
      <w:pPr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0102BC" w:rsidRPr="000102BC">
        <w:rPr>
          <w:rFonts w:ascii="Times New Roman" w:hAnsi="Times New Roman" w:cs="Times New Roman"/>
          <w:b/>
          <w:sz w:val="20"/>
          <w:szCs w:val="20"/>
          <w:lang w:val="uk-UA"/>
        </w:rPr>
        <w:t>майна    з    власності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</w:t>
      </w:r>
      <w:proofErr w:type="spellStart"/>
      <w:r w:rsidRPr="00AE3C7D">
        <w:rPr>
          <w:rFonts w:ascii="Times New Roman" w:hAnsi="Times New Roman" w:cs="Times New Roman"/>
          <w:b/>
          <w:sz w:val="20"/>
          <w:szCs w:val="20"/>
          <w:lang w:val="uk-UA"/>
        </w:rPr>
        <w:t>Потоківської</w:t>
      </w:r>
      <w:proofErr w:type="spellEnd"/>
      <w:r w:rsidRPr="00AE3C7D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</w:t>
      </w:r>
    </w:p>
    <w:p w:rsidR="000102BC" w:rsidRPr="000102BC" w:rsidRDefault="000102BC" w:rsidP="000102BC">
      <w:pPr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0102B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AE3C7D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0102BC">
        <w:rPr>
          <w:rFonts w:ascii="Times New Roman" w:hAnsi="Times New Roman" w:cs="Times New Roman"/>
          <w:b/>
          <w:sz w:val="20"/>
          <w:szCs w:val="20"/>
          <w:lang w:val="uk-UA"/>
        </w:rPr>
        <w:t xml:space="preserve">сільської  </w:t>
      </w:r>
      <w:r w:rsidR="00AE3C7D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0102B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ради  </w:t>
      </w:r>
      <w:r w:rsidR="00AE3C7D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0102B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до</w:t>
      </w:r>
      <w:r w:rsidR="00AE3C7D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</w:t>
      </w:r>
      <w:r w:rsidR="00AE3C7D" w:rsidRPr="00AE3C7D">
        <w:rPr>
          <w:rFonts w:ascii="Times New Roman" w:hAnsi="Times New Roman" w:cs="Times New Roman"/>
          <w:b/>
          <w:sz w:val="20"/>
          <w:szCs w:val="20"/>
          <w:lang w:val="uk-UA"/>
        </w:rPr>
        <w:t>комунальної</w:t>
      </w:r>
    </w:p>
    <w:p w:rsidR="000102BC" w:rsidRPr="000102BC" w:rsidRDefault="000102BC" w:rsidP="000102BC">
      <w:pPr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0102B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AE3C7D">
        <w:rPr>
          <w:rFonts w:ascii="Times New Roman" w:hAnsi="Times New Roman" w:cs="Times New Roman"/>
          <w:b/>
          <w:sz w:val="20"/>
          <w:szCs w:val="20"/>
          <w:lang w:val="uk-UA"/>
        </w:rPr>
        <w:t xml:space="preserve">власності  територіальної    </w:t>
      </w:r>
      <w:r w:rsidR="00AE3C7D" w:rsidRPr="00AE3C7D">
        <w:rPr>
          <w:rFonts w:ascii="Times New Roman" w:hAnsi="Times New Roman" w:cs="Times New Roman"/>
          <w:b/>
          <w:sz w:val="20"/>
          <w:szCs w:val="20"/>
          <w:lang w:val="uk-UA"/>
        </w:rPr>
        <w:t xml:space="preserve">громади   </w:t>
      </w:r>
    </w:p>
    <w:p w:rsidR="000102BC" w:rsidRPr="000102BC" w:rsidRDefault="000102BC" w:rsidP="000102BC">
      <w:pPr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0102B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AE3C7D">
        <w:rPr>
          <w:rFonts w:ascii="Times New Roman" w:hAnsi="Times New Roman" w:cs="Times New Roman"/>
          <w:b/>
          <w:sz w:val="20"/>
          <w:szCs w:val="20"/>
          <w:lang w:val="uk-UA"/>
        </w:rPr>
        <w:t xml:space="preserve">міста   Кременчука </w:t>
      </w:r>
      <w:bookmarkStart w:id="0" w:name="_GoBack"/>
      <w:bookmarkEnd w:id="0"/>
      <w:r w:rsidR="00AE3C7D">
        <w:rPr>
          <w:rFonts w:ascii="Times New Roman" w:hAnsi="Times New Roman" w:cs="Times New Roman"/>
          <w:b/>
          <w:sz w:val="20"/>
          <w:szCs w:val="20"/>
          <w:lang w:val="uk-UA"/>
        </w:rPr>
        <w:t xml:space="preserve">та  </w:t>
      </w:r>
      <w:proofErr w:type="spellStart"/>
      <w:r w:rsidR="00AE3C7D">
        <w:rPr>
          <w:rFonts w:ascii="Times New Roman" w:hAnsi="Times New Roman" w:cs="Times New Roman"/>
          <w:b/>
          <w:sz w:val="20"/>
          <w:szCs w:val="20"/>
          <w:lang w:val="uk-UA"/>
        </w:rPr>
        <w:t>Потоківсько-</w:t>
      </w:r>
      <w:proofErr w:type="spellEnd"/>
      <w:r w:rsidRPr="000102B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</w:t>
      </w:r>
    </w:p>
    <w:p w:rsidR="000102BC" w:rsidRPr="000102BC" w:rsidRDefault="000102BC" w:rsidP="000102BC">
      <w:pPr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0102B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AE3C7D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</w:t>
      </w:r>
      <w:proofErr w:type="spellStart"/>
      <w:r w:rsidR="00AE3C7D">
        <w:rPr>
          <w:rFonts w:ascii="Times New Roman" w:hAnsi="Times New Roman" w:cs="Times New Roman"/>
          <w:b/>
          <w:sz w:val="20"/>
          <w:szCs w:val="20"/>
          <w:lang w:val="uk-UA"/>
        </w:rPr>
        <w:t>го</w:t>
      </w:r>
      <w:proofErr w:type="spellEnd"/>
      <w:r w:rsidR="00AE3C7D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</w:t>
      </w:r>
      <w:proofErr w:type="spellStart"/>
      <w:r w:rsidR="00AE3C7D">
        <w:rPr>
          <w:rFonts w:ascii="Times New Roman" w:hAnsi="Times New Roman" w:cs="Times New Roman"/>
          <w:b/>
          <w:sz w:val="20"/>
          <w:szCs w:val="20"/>
          <w:lang w:val="uk-UA"/>
        </w:rPr>
        <w:t>старостинського</w:t>
      </w:r>
      <w:proofErr w:type="spellEnd"/>
      <w:r w:rsidR="00AE3C7D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округу    на </w:t>
      </w:r>
    </w:p>
    <w:p w:rsidR="000102BC" w:rsidRPr="000102BC" w:rsidRDefault="000102BC" w:rsidP="000102BC">
      <w:pPr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0102B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AE3C7D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баланс  комунального підприємства</w:t>
      </w:r>
      <w:r w:rsidRPr="000102B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</w:t>
      </w:r>
    </w:p>
    <w:p w:rsidR="00AE3C7D" w:rsidRDefault="000102BC" w:rsidP="00AE3C7D">
      <w:pPr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0102B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AE3C7D">
        <w:rPr>
          <w:rFonts w:ascii="Times New Roman" w:hAnsi="Times New Roman" w:cs="Times New Roman"/>
          <w:b/>
          <w:sz w:val="20"/>
          <w:szCs w:val="20"/>
          <w:lang w:val="uk-UA"/>
        </w:rPr>
        <w:t>«</w:t>
      </w:r>
      <w:proofErr w:type="spellStart"/>
      <w:r w:rsidR="00AE3C7D">
        <w:rPr>
          <w:rFonts w:ascii="Times New Roman" w:hAnsi="Times New Roman" w:cs="Times New Roman"/>
          <w:b/>
          <w:sz w:val="20"/>
          <w:szCs w:val="20"/>
          <w:lang w:val="uk-UA"/>
        </w:rPr>
        <w:t>Міськсвітло</w:t>
      </w:r>
      <w:proofErr w:type="spellEnd"/>
      <w:r w:rsidR="00AE3C7D">
        <w:rPr>
          <w:rFonts w:ascii="Times New Roman" w:hAnsi="Times New Roman" w:cs="Times New Roman"/>
          <w:b/>
          <w:sz w:val="20"/>
          <w:szCs w:val="20"/>
          <w:lang w:val="uk-UA"/>
        </w:rPr>
        <w:t xml:space="preserve">» Кременчуцької  </w:t>
      </w:r>
      <w:proofErr w:type="spellStart"/>
      <w:r w:rsidR="00AE3C7D">
        <w:rPr>
          <w:rFonts w:ascii="Times New Roman" w:hAnsi="Times New Roman" w:cs="Times New Roman"/>
          <w:b/>
          <w:sz w:val="20"/>
          <w:szCs w:val="20"/>
          <w:lang w:val="uk-UA"/>
        </w:rPr>
        <w:t>місь-</w:t>
      </w:r>
      <w:proofErr w:type="spellEnd"/>
    </w:p>
    <w:p w:rsidR="00AE3C7D" w:rsidRPr="000102BC" w:rsidRDefault="00AE3C7D" w:rsidP="00AE3C7D">
      <w:pPr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uk-UA"/>
        </w:rPr>
        <w:t>кої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ради від 01.12.2020</w:t>
      </w:r>
    </w:p>
    <w:p w:rsidR="008A3834" w:rsidRDefault="008A3834" w:rsidP="000102BC">
      <w:pPr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0102BC" w:rsidRDefault="000102BC" w:rsidP="000102BC">
      <w:pPr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0102BC" w:rsidRPr="000102BC" w:rsidRDefault="000102BC" w:rsidP="000102BC">
      <w:pPr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8A3834" w:rsidRPr="006A1549" w:rsidRDefault="008A3834" w:rsidP="008A383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15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майна, </w:t>
      </w:r>
      <w:r w:rsidR="000150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A15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ке передається з власності </w:t>
      </w:r>
      <w:proofErr w:type="spellStart"/>
      <w:r w:rsidRPr="006A1549">
        <w:rPr>
          <w:rFonts w:ascii="Times New Roman" w:hAnsi="Times New Roman" w:cs="Times New Roman"/>
          <w:b/>
          <w:sz w:val="28"/>
          <w:szCs w:val="28"/>
          <w:lang w:val="uk-UA"/>
        </w:rPr>
        <w:t>Потоківської</w:t>
      </w:r>
      <w:proofErr w:type="spellEnd"/>
      <w:r w:rsidRPr="006A15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ої ради до комунальної власності територіальної громади </w:t>
      </w:r>
      <w:r w:rsidRPr="006A154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іста Кременчука та </w:t>
      </w:r>
      <w:proofErr w:type="spellStart"/>
      <w:r w:rsidRPr="006A154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токівського</w:t>
      </w:r>
      <w:proofErr w:type="spellEnd"/>
      <w:r w:rsidR="000150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6A154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таростинського</w:t>
      </w:r>
      <w:proofErr w:type="spellEnd"/>
      <w:r w:rsidRPr="006A154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округу</w:t>
      </w:r>
      <w:r w:rsidR="006A15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баланс комунального підприємства «</w:t>
      </w:r>
      <w:proofErr w:type="spellStart"/>
      <w:r w:rsidR="006A1549">
        <w:rPr>
          <w:rFonts w:ascii="Times New Roman" w:hAnsi="Times New Roman" w:cs="Times New Roman"/>
          <w:b/>
          <w:sz w:val="28"/>
          <w:szCs w:val="28"/>
          <w:lang w:val="uk-UA"/>
        </w:rPr>
        <w:t>Міськсвітло</w:t>
      </w:r>
      <w:proofErr w:type="spellEnd"/>
      <w:r w:rsidR="006A1549">
        <w:rPr>
          <w:rFonts w:ascii="Times New Roman" w:hAnsi="Times New Roman" w:cs="Times New Roman"/>
          <w:b/>
          <w:sz w:val="28"/>
          <w:szCs w:val="28"/>
          <w:lang w:val="uk-UA"/>
        </w:rPr>
        <w:t>» Кременчуцької міської ради</w:t>
      </w: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459"/>
        <w:gridCol w:w="1278"/>
        <w:gridCol w:w="7476"/>
        <w:gridCol w:w="867"/>
        <w:gridCol w:w="708"/>
        <w:gridCol w:w="1425"/>
        <w:gridCol w:w="1200"/>
        <w:gridCol w:w="1280"/>
      </w:tblGrid>
      <w:tr w:rsidR="006A1549" w:rsidRPr="006A1549" w:rsidTr="000201F7">
        <w:trPr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549" w:rsidRPr="006A1549" w:rsidRDefault="006A1549" w:rsidP="006A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A1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549" w:rsidRPr="006A1549" w:rsidRDefault="006A1549" w:rsidP="006A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A1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вентарний</w:t>
            </w:r>
            <w:proofErr w:type="spellEnd"/>
            <w:r w:rsidRPr="006A1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омер</w:t>
            </w:r>
          </w:p>
        </w:tc>
        <w:tc>
          <w:tcPr>
            <w:tcW w:w="7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549" w:rsidRPr="006A1549" w:rsidRDefault="006A1549" w:rsidP="006A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A1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ва</w:t>
            </w:r>
            <w:proofErr w:type="spellEnd"/>
            <w:r w:rsidRPr="006A1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йна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549" w:rsidRPr="006A1549" w:rsidRDefault="006A1549" w:rsidP="006A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gramStart"/>
            <w:r w:rsidRPr="006A1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к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549" w:rsidRPr="000201F7" w:rsidRDefault="006A1549" w:rsidP="006A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A1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-</w:t>
            </w:r>
            <w:proofErr w:type="spellStart"/>
            <w:r w:rsidRPr="006A1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</w:t>
            </w:r>
            <w:proofErr w:type="spellEnd"/>
            <w:r w:rsidR="00020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 шт./</w:t>
            </w:r>
            <w:proofErr w:type="gramStart"/>
            <w:r w:rsidR="00020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</w:t>
            </w:r>
            <w:proofErr w:type="gramEnd"/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9" w:rsidRDefault="006A1549" w:rsidP="006A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ервісна</w:t>
            </w:r>
          </w:p>
          <w:p w:rsidR="006A1549" w:rsidRPr="006A1549" w:rsidRDefault="000201F7" w:rsidP="006A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</w:t>
            </w:r>
            <w:proofErr w:type="spellStart"/>
            <w:r w:rsidR="006A1549" w:rsidRPr="006A1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ан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6A1549" w:rsidRPr="006A1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тість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9" w:rsidRPr="006A1549" w:rsidRDefault="006A1549" w:rsidP="006A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A1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ос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49" w:rsidRDefault="006A1549" w:rsidP="006A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6A1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лишкова</w:t>
            </w:r>
            <w:proofErr w:type="spellEnd"/>
          </w:p>
          <w:p w:rsidR="006A1549" w:rsidRDefault="006A1549" w:rsidP="006A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балансова</w:t>
            </w:r>
          </w:p>
          <w:p w:rsidR="006A1549" w:rsidRPr="006A1549" w:rsidRDefault="006A1549" w:rsidP="006A1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A1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тість</w:t>
            </w:r>
            <w:proofErr w:type="spellEnd"/>
          </w:p>
        </w:tc>
      </w:tr>
      <w:tr w:rsidR="00FD12EE" w:rsidRPr="00FD12EE" w:rsidTr="00512E8B">
        <w:trPr>
          <w:trHeight w:val="510"/>
        </w:trPr>
        <w:tc>
          <w:tcPr>
            <w:tcW w:w="14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2EE" w:rsidRPr="00FD12EE" w:rsidRDefault="00FD12EE" w:rsidP="00FD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D12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ерелік основних засобів за рахунком 1013</w:t>
            </w:r>
          </w:p>
        </w:tc>
      </w:tr>
      <w:tr w:rsidR="008A3834" w:rsidRPr="002E553A" w:rsidTr="000201F7">
        <w:trPr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34" w:rsidRPr="002E553A" w:rsidRDefault="006A1549" w:rsidP="008A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34" w:rsidRPr="002E553A" w:rsidRDefault="008A3834" w:rsidP="008A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340001</w:t>
            </w:r>
          </w:p>
        </w:tc>
        <w:tc>
          <w:tcPr>
            <w:tcW w:w="7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34" w:rsidRPr="00512E8B" w:rsidRDefault="008A3834" w:rsidP="008A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уличне</w:t>
            </w:r>
            <w:proofErr w:type="spellEnd"/>
            <w:r w:rsidR="000201F7"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вітлення</w:t>
            </w:r>
            <w:proofErr w:type="spellEnd"/>
            <w:r w:rsidR="000201F7"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ід</w:t>
            </w:r>
            <w:proofErr w:type="spellEnd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П-267  с. Потоки (</w:t>
            </w:r>
            <w:proofErr w:type="spellStart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бельна</w:t>
            </w:r>
            <w:proofErr w:type="spellEnd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ережа </w:t>
            </w:r>
            <w:proofErr w:type="spellStart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вжиною</w:t>
            </w:r>
            <w:proofErr w:type="spellEnd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665 м, </w:t>
            </w:r>
            <w:r w:rsidR="000201F7"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       </w:t>
            </w: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3 </w:t>
            </w:r>
            <w:proofErr w:type="spellStart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іхтаря</w:t>
            </w:r>
            <w:proofErr w:type="spellEnd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F501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proofErr w:type="gramStart"/>
            <w:r w:rsidR="00F501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у</w:t>
            </w:r>
            <w:proofErr w:type="gramEnd"/>
            <w:r w:rsidR="00512E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тому числі: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34" w:rsidRPr="00BA75D3" w:rsidRDefault="008A3834" w:rsidP="008A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34" w:rsidRPr="00BA75D3" w:rsidRDefault="008A3834" w:rsidP="008A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34" w:rsidRPr="00512E8B" w:rsidRDefault="008A3834" w:rsidP="0002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12E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1408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34" w:rsidRPr="00512E8B" w:rsidRDefault="001D468A" w:rsidP="001D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512E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13581,0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34" w:rsidRPr="00512E8B" w:rsidRDefault="001D468A" w:rsidP="008A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512E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97826,95</w:t>
            </w:r>
          </w:p>
        </w:tc>
      </w:tr>
      <w:tr w:rsidR="00BB0844" w:rsidRPr="002E553A" w:rsidTr="000201F7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Default="00BB0844" w:rsidP="00BB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2E553A" w:rsidRDefault="00BB0844" w:rsidP="00BB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BA75D3" w:rsidRDefault="000201F7" w:rsidP="00BB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К</w:t>
            </w:r>
            <w:proofErr w:type="spellStart"/>
            <w:r w:rsidR="00BB0844"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бельна</w:t>
            </w:r>
            <w:proofErr w:type="spellEnd"/>
            <w:r w:rsidR="00BB0844"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ережа </w:t>
            </w:r>
            <w:proofErr w:type="spellStart"/>
            <w:r w:rsidR="00BB0844"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вжиною</w:t>
            </w:r>
            <w:proofErr w:type="spellEnd"/>
          </w:p>
          <w:p w:rsidR="00BB0844" w:rsidRPr="00BA75D3" w:rsidRDefault="00BB0844" w:rsidP="00BB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BA75D3" w:rsidRDefault="00BB0844" w:rsidP="00BB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BA75D3" w:rsidRDefault="00BB0844" w:rsidP="00BB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6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44" w:rsidRPr="00BA75D3" w:rsidRDefault="00BB0844" w:rsidP="0002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53837</w:t>
            </w: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44" w:rsidRPr="00BA75D3" w:rsidRDefault="001D468A" w:rsidP="000201F7">
            <w:pPr>
              <w:spacing w:after="0"/>
              <w:jc w:val="center"/>
              <w:rPr>
                <w:color w:val="000000" w:themeColor="text1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691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44" w:rsidRPr="00BA75D3" w:rsidRDefault="001D468A" w:rsidP="00BB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51145,15</w:t>
            </w:r>
          </w:p>
        </w:tc>
      </w:tr>
      <w:tr w:rsidR="00BB0844" w:rsidRPr="002E553A" w:rsidTr="00BA75D3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Default="00BB0844" w:rsidP="00BB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2E553A" w:rsidRDefault="00BB0844" w:rsidP="00BB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BA75D3" w:rsidRDefault="00BB0844" w:rsidP="00BB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вітильник зовнішній з лампою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BA75D3" w:rsidRDefault="00BB0844" w:rsidP="00BB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BA75D3" w:rsidRDefault="00BB0844" w:rsidP="00BB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44" w:rsidRPr="00BA75D3" w:rsidRDefault="00BB0844" w:rsidP="0002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5132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44" w:rsidRPr="00BA75D3" w:rsidRDefault="001D468A" w:rsidP="00BA75D3">
            <w:pPr>
              <w:spacing w:after="0"/>
              <w:jc w:val="center"/>
              <w:rPr>
                <w:color w:val="000000" w:themeColor="text1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0264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44" w:rsidRPr="00BA75D3" w:rsidRDefault="001D468A" w:rsidP="00BB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41056,80</w:t>
            </w:r>
          </w:p>
        </w:tc>
      </w:tr>
      <w:tr w:rsidR="00BB0844" w:rsidRPr="002E553A" w:rsidTr="00BA75D3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Default="00BB0844" w:rsidP="00BB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2E553A" w:rsidRDefault="00BB0844" w:rsidP="00BB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BA75D3" w:rsidRDefault="00BB0844" w:rsidP="00BB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Елетролічильник</w:t>
            </w:r>
            <w:proofErr w:type="spellEnd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Меркурій 200.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BA75D3" w:rsidRDefault="00BB0844" w:rsidP="00BB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BA75D3" w:rsidRDefault="00BB0844" w:rsidP="00BB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44" w:rsidRPr="00BA75D3" w:rsidRDefault="00BB0844" w:rsidP="0002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77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44" w:rsidRPr="00BA75D3" w:rsidRDefault="001D468A" w:rsidP="00BA75D3">
            <w:pPr>
              <w:spacing w:after="0"/>
              <w:jc w:val="center"/>
              <w:rPr>
                <w:color w:val="000000" w:themeColor="text1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7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44" w:rsidRPr="00BA75D3" w:rsidRDefault="001D468A" w:rsidP="00BB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593,00</w:t>
            </w:r>
          </w:p>
        </w:tc>
      </w:tr>
      <w:tr w:rsidR="00BB0844" w:rsidRPr="002E553A" w:rsidTr="000201F7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Default="00BB0844" w:rsidP="00BB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2E553A" w:rsidRDefault="00BB0844" w:rsidP="00BB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BA75D3" w:rsidRDefault="00BB0844" w:rsidP="00BB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Шафа управлінн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BA75D3" w:rsidRDefault="00BB0844" w:rsidP="00BB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BA75D3" w:rsidRDefault="000201F7" w:rsidP="00BB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44" w:rsidRPr="00BA75D3" w:rsidRDefault="00BB0844" w:rsidP="0002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44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44" w:rsidRPr="00BA75D3" w:rsidRDefault="001D468A" w:rsidP="000201F7">
            <w:pPr>
              <w:spacing w:after="0"/>
              <w:jc w:val="center"/>
              <w:rPr>
                <w:color w:val="000000" w:themeColor="text1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44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44" w:rsidRPr="00BA75D3" w:rsidRDefault="001D468A" w:rsidP="00BB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4032,00</w:t>
            </w:r>
          </w:p>
        </w:tc>
      </w:tr>
      <w:tr w:rsidR="008A3834" w:rsidRPr="002E553A" w:rsidTr="000102BC">
        <w:trPr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34" w:rsidRPr="002E553A" w:rsidRDefault="006A1549" w:rsidP="008A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34" w:rsidRPr="002E553A" w:rsidRDefault="008A3834" w:rsidP="008A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340002</w:t>
            </w:r>
          </w:p>
        </w:tc>
        <w:tc>
          <w:tcPr>
            <w:tcW w:w="7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34" w:rsidRPr="00BA75D3" w:rsidRDefault="008A3834" w:rsidP="008A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уличне</w:t>
            </w:r>
            <w:proofErr w:type="spellEnd"/>
            <w:r w:rsidR="000201F7"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вітлення</w:t>
            </w:r>
            <w:proofErr w:type="spellEnd"/>
            <w:r w:rsidR="000201F7"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0201F7"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ід</w:t>
            </w:r>
            <w:proofErr w:type="spellEnd"/>
            <w:r w:rsidR="000201F7"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П-108 с. Мала </w:t>
            </w:r>
            <w:proofErr w:type="spellStart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хнівка</w:t>
            </w:r>
            <w:proofErr w:type="spellEnd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бельна</w:t>
            </w:r>
            <w:proofErr w:type="spellEnd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ережа </w:t>
            </w:r>
            <w:proofErr w:type="spellStart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вжиною</w:t>
            </w:r>
            <w:proofErr w:type="spellEnd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201F7"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 </w:t>
            </w: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210 м, 42 </w:t>
            </w:r>
            <w:proofErr w:type="spellStart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іхтаря</w:t>
            </w:r>
            <w:proofErr w:type="spellEnd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512E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proofErr w:type="gramStart"/>
            <w:r w:rsidR="00512E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</w:t>
            </w:r>
            <w:proofErr w:type="gramEnd"/>
            <w:r w:rsidR="00512E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тому числі: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34" w:rsidRPr="00BA75D3" w:rsidRDefault="008A3834" w:rsidP="008A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34" w:rsidRPr="00BA75D3" w:rsidRDefault="008A3834" w:rsidP="008A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34" w:rsidRPr="00512E8B" w:rsidRDefault="008A3834" w:rsidP="0002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12E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60296,8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34" w:rsidRPr="00512E8B" w:rsidRDefault="001D468A" w:rsidP="001D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512E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21506,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34" w:rsidRPr="00512E8B" w:rsidRDefault="001D468A" w:rsidP="008A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512E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238790,71</w:t>
            </w:r>
          </w:p>
        </w:tc>
      </w:tr>
      <w:tr w:rsidR="00BB0844" w:rsidRPr="002E553A" w:rsidTr="00AE3C7D">
        <w:trPr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Default="00BB0844" w:rsidP="00BB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2E553A" w:rsidRDefault="00BB0844" w:rsidP="00BB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BA75D3" w:rsidRDefault="00BB0844" w:rsidP="00BB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бельна</w:t>
            </w:r>
            <w:proofErr w:type="spellEnd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ережа </w:t>
            </w:r>
            <w:proofErr w:type="spellStart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вжиною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BA75D3" w:rsidRDefault="00BB0844" w:rsidP="00BB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BA75D3" w:rsidRDefault="00BB0844" w:rsidP="00BB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321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44" w:rsidRPr="00BA75D3" w:rsidRDefault="00BB0844" w:rsidP="0002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00675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44" w:rsidRPr="00BA75D3" w:rsidRDefault="001D468A" w:rsidP="00BA75D3">
            <w:pPr>
              <w:spacing w:after="0"/>
              <w:jc w:val="center"/>
              <w:rPr>
                <w:color w:val="000000" w:themeColor="text1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0033,7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44" w:rsidRPr="00BA75D3" w:rsidRDefault="001D468A" w:rsidP="00BB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90641,25</w:t>
            </w:r>
          </w:p>
        </w:tc>
      </w:tr>
      <w:tr w:rsidR="00BB0844" w:rsidRPr="002E553A" w:rsidTr="000201F7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Default="00BB0844" w:rsidP="00BB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2E553A" w:rsidRDefault="00BB0844" w:rsidP="00BB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BA75D3" w:rsidRDefault="00BB0844" w:rsidP="00BB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вітильник зовнішній з лампою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BA75D3" w:rsidRDefault="00BB0844" w:rsidP="00BB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BA75D3" w:rsidRDefault="00BB0844" w:rsidP="00BB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4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44" w:rsidRPr="00BA75D3" w:rsidRDefault="00BB0844" w:rsidP="0002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55101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44" w:rsidRPr="00BA75D3" w:rsidRDefault="001D468A" w:rsidP="000201F7">
            <w:pPr>
              <w:spacing w:after="0"/>
              <w:jc w:val="center"/>
              <w:rPr>
                <w:color w:val="000000" w:themeColor="text1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1020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44" w:rsidRPr="00BA75D3" w:rsidRDefault="001D468A" w:rsidP="00BB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44081,46</w:t>
            </w:r>
          </w:p>
        </w:tc>
      </w:tr>
      <w:tr w:rsidR="00BB0844" w:rsidRPr="002E553A" w:rsidTr="000201F7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Default="00BB0844" w:rsidP="00BB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2E553A" w:rsidRDefault="00BB0844" w:rsidP="00BB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BA75D3" w:rsidRDefault="00BB0844" w:rsidP="0002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Елетролічильник</w:t>
            </w:r>
            <w:proofErr w:type="spellEnd"/>
            <w:r w:rsidR="000201F7"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IK</w:t>
            </w: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102-02.</w:t>
            </w: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</w:t>
            </w: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</w:t>
            </w:r>
            <w:r w:rsidR="000201F7"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0201F7"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</w:t>
            </w: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ас</w:t>
            </w:r>
            <w:proofErr w:type="spellStart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ість</w:t>
            </w:r>
            <w:proofErr w:type="spellEnd"/>
            <w:r w:rsidR="000201F7"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 </w:t>
            </w: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Т "ПОЛТАВАОБЛЕНЕРГО"</w:t>
            </w: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BA75D3" w:rsidRDefault="00BB0844" w:rsidP="00BB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BA75D3" w:rsidRDefault="00BB0844" w:rsidP="00BB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44" w:rsidRPr="008858B9" w:rsidRDefault="008858B9" w:rsidP="0002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44" w:rsidRPr="008858B9" w:rsidRDefault="008858B9" w:rsidP="008858B9">
            <w:pPr>
              <w:spacing w:after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44" w:rsidRPr="008858B9" w:rsidRDefault="008858B9" w:rsidP="00BB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</w:tr>
      <w:tr w:rsidR="00BB0844" w:rsidRPr="002E553A" w:rsidTr="00BA75D3">
        <w:trPr>
          <w:trHeight w:val="50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Default="00BB0844" w:rsidP="00BB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2E553A" w:rsidRDefault="00BB0844" w:rsidP="00BB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BA75D3" w:rsidRDefault="00BB0844" w:rsidP="00BB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Шафа управлінн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BA75D3" w:rsidRDefault="00BB0844" w:rsidP="00BB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BA75D3" w:rsidRDefault="00BB0844" w:rsidP="00BB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44" w:rsidRPr="00BA75D3" w:rsidRDefault="00BB0844" w:rsidP="00BA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45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44" w:rsidRPr="00BA75D3" w:rsidRDefault="001D468A" w:rsidP="00BA75D3">
            <w:pPr>
              <w:spacing w:after="0"/>
              <w:jc w:val="center"/>
              <w:rPr>
                <w:color w:val="000000" w:themeColor="text1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45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44" w:rsidRPr="00BA75D3" w:rsidRDefault="001D468A" w:rsidP="00BA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4068,00</w:t>
            </w:r>
          </w:p>
        </w:tc>
      </w:tr>
      <w:tr w:rsidR="008A3834" w:rsidRPr="002E553A" w:rsidTr="000201F7">
        <w:trPr>
          <w:trHeight w:val="85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34" w:rsidRPr="002E553A" w:rsidRDefault="006A1549" w:rsidP="008A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34" w:rsidRPr="002E553A" w:rsidRDefault="008A3834" w:rsidP="008A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340003</w:t>
            </w:r>
          </w:p>
        </w:tc>
        <w:tc>
          <w:tcPr>
            <w:tcW w:w="7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34" w:rsidRPr="00BA75D3" w:rsidRDefault="008A3834" w:rsidP="008A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уличне</w:t>
            </w:r>
            <w:proofErr w:type="spellEnd"/>
            <w:r w:rsidR="0003559E"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вітлення</w:t>
            </w:r>
            <w:proofErr w:type="spellEnd"/>
            <w:r w:rsidR="0003559E"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ід</w:t>
            </w:r>
            <w:proofErr w:type="spellEnd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П-108А с. </w:t>
            </w:r>
            <w:proofErr w:type="spellStart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.Кохнівка</w:t>
            </w:r>
            <w:proofErr w:type="spellEnd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бельна</w:t>
            </w:r>
            <w:proofErr w:type="spellEnd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ережа </w:t>
            </w:r>
            <w:proofErr w:type="spellStart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вжиною</w:t>
            </w:r>
            <w:proofErr w:type="spellEnd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3559E"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    </w:t>
            </w: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750 м, 23 </w:t>
            </w:r>
            <w:proofErr w:type="spellStart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іхтаря</w:t>
            </w:r>
            <w:proofErr w:type="spellEnd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F501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proofErr w:type="gramStart"/>
            <w:r w:rsidR="00F501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у</w:t>
            </w:r>
            <w:proofErr w:type="gramEnd"/>
            <w:r w:rsidR="00512E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тому числі: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34" w:rsidRPr="00BA75D3" w:rsidRDefault="008A3834" w:rsidP="008A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34" w:rsidRPr="00BA75D3" w:rsidRDefault="008A3834" w:rsidP="008A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34" w:rsidRPr="00512E8B" w:rsidRDefault="008A3834" w:rsidP="0002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12E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66821,7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34" w:rsidRPr="00512E8B" w:rsidRDefault="001D468A" w:rsidP="008A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512E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6765,3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34" w:rsidRPr="00512E8B" w:rsidRDefault="001D468A" w:rsidP="008A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512E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60056,36</w:t>
            </w:r>
          </w:p>
        </w:tc>
      </w:tr>
      <w:tr w:rsidR="00BB0844" w:rsidRPr="002E553A" w:rsidTr="000201F7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Default="00BB0844" w:rsidP="00BB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2E553A" w:rsidRDefault="00BB0844" w:rsidP="00BB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BA75D3" w:rsidRDefault="00BB0844" w:rsidP="00BB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бельна</w:t>
            </w:r>
            <w:proofErr w:type="spellEnd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ережа </w:t>
            </w:r>
            <w:proofErr w:type="spellStart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вжиною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BA75D3" w:rsidRDefault="00BB0844" w:rsidP="00BB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BA75D3" w:rsidRDefault="00BB0844" w:rsidP="00BB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75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44" w:rsidRPr="00BA75D3" w:rsidRDefault="00BB0844" w:rsidP="0002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41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44" w:rsidRPr="00BA75D3" w:rsidRDefault="001D468A" w:rsidP="000201F7">
            <w:pPr>
              <w:spacing w:after="0"/>
              <w:jc w:val="center"/>
              <w:rPr>
                <w:color w:val="000000" w:themeColor="text1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0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44" w:rsidRPr="00BA75D3" w:rsidRDefault="001D468A" w:rsidP="0002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38950,00</w:t>
            </w:r>
          </w:p>
        </w:tc>
      </w:tr>
      <w:tr w:rsidR="00BB0844" w:rsidRPr="002E553A" w:rsidTr="000201F7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Default="00BB0844" w:rsidP="00BB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2E553A" w:rsidRDefault="00BB0844" w:rsidP="00BB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BA75D3" w:rsidRDefault="00BB0844" w:rsidP="00BB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вітильник зовнішній з лампою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BA75D3" w:rsidRDefault="00BB0844" w:rsidP="00BB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BA75D3" w:rsidRDefault="00BB0844" w:rsidP="00BB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</w:t>
            </w:r>
            <w:r w:rsidR="00A84DE2"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44" w:rsidRPr="00BA75D3" w:rsidRDefault="00BB0844" w:rsidP="0002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1331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44" w:rsidRPr="00BA75D3" w:rsidRDefault="001D468A" w:rsidP="000201F7">
            <w:pPr>
              <w:spacing w:after="0"/>
              <w:jc w:val="center"/>
              <w:rPr>
                <w:color w:val="000000" w:themeColor="text1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4266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44" w:rsidRPr="00BA75D3" w:rsidRDefault="001D468A" w:rsidP="0002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7065,36</w:t>
            </w:r>
          </w:p>
        </w:tc>
      </w:tr>
      <w:tr w:rsidR="00BB0844" w:rsidRPr="002E553A" w:rsidTr="000201F7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Default="00BB0844" w:rsidP="00BB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2E553A" w:rsidRDefault="00BB0844" w:rsidP="00BB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BA75D3" w:rsidRDefault="00BB0844" w:rsidP="00035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Елетролічильник</w:t>
            </w:r>
            <w:proofErr w:type="spellEnd"/>
            <w:r w:rsidR="0003559E"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IK</w:t>
            </w: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102-02.</w:t>
            </w: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</w:t>
            </w: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</w:t>
            </w:r>
            <w:r w:rsidR="0003559E"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03559E"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</w:t>
            </w: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ас</w:t>
            </w:r>
            <w:proofErr w:type="spellStart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ість</w:t>
            </w:r>
            <w:proofErr w:type="spellEnd"/>
            <w:r w:rsidR="0003559E"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Т "ПОЛТАВАОБЛЕНЕРГО"</w:t>
            </w: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BA75D3" w:rsidRDefault="00BB0844" w:rsidP="00BB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BA75D3" w:rsidRDefault="00BB0844" w:rsidP="00BB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44" w:rsidRPr="008858B9" w:rsidRDefault="008858B9" w:rsidP="00BB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44" w:rsidRPr="008858B9" w:rsidRDefault="008858B9" w:rsidP="008858B9">
            <w:pPr>
              <w:spacing w:after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44" w:rsidRPr="008858B9" w:rsidRDefault="008858B9" w:rsidP="00BB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</w:tr>
      <w:tr w:rsidR="00BB0844" w:rsidRPr="002E553A" w:rsidTr="000201F7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Default="00BB0844" w:rsidP="00BB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2E553A" w:rsidRDefault="00BB0844" w:rsidP="00BB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BA75D3" w:rsidRDefault="00BB0844" w:rsidP="00BB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Шафа управлінн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BA75D3" w:rsidRDefault="00BB0844" w:rsidP="00BB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BA75D3" w:rsidRDefault="00BB0844" w:rsidP="00BB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44" w:rsidRPr="00BA75D3" w:rsidRDefault="00BB0844" w:rsidP="00BB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449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44" w:rsidRPr="00BA75D3" w:rsidRDefault="001D468A" w:rsidP="000201F7">
            <w:pPr>
              <w:spacing w:after="0"/>
              <w:jc w:val="center"/>
              <w:rPr>
                <w:color w:val="000000" w:themeColor="text1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44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44" w:rsidRPr="00BA75D3" w:rsidRDefault="000201F7" w:rsidP="00BB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4041,00</w:t>
            </w:r>
          </w:p>
        </w:tc>
      </w:tr>
      <w:tr w:rsidR="008A3834" w:rsidRPr="002E553A" w:rsidTr="000201F7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34" w:rsidRPr="002E553A" w:rsidRDefault="006A1549" w:rsidP="008A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34" w:rsidRPr="002E553A" w:rsidRDefault="008A3834" w:rsidP="008A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340004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34" w:rsidRPr="00512E8B" w:rsidRDefault="008A3834" w:rsidP="00035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уличне</w:t>
            </w:r>
            <w:proofErr w:type="spellEnd"/>
            <w:r w:rsidR="0003559E"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вітлення</w:t>
            </w:r>
            <w:proofErr w:type="spellEnd"/>
            <w:r w:rsidR="0003559E"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ід</w:t>
            </w:r>
            <w:proofErr w:type="spellEnd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П-66 с. Потоки (</w:t>
            </w:r>
            <w:proofErr w:type="spellStart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бельна</w:t>
            </w:r>
            <w:proofErr w:type="spellEnd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ережа </w:t>
            </w:r>
            <w:r w:rsidR="0003559E"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</w:t>
            </w:r>
            <w:proofErr w:type="spellStart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вжиною</w:t>
            </w:r>
            <w:proofErr w:type="spellEnd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750 м,</w:t>
            </w:r>
            <w:r w:rsidR="0003559E"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          </w:t>
            </w: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3 </w:t>
            </w:r>
            <w:proofErr w:type="spellStart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іхтарів</w:t>
            </w:r>
            <w:proofErr w:type="spellEnd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F501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proofErr w:type="gramStart"/>
            <w:r w:rsidR="00F501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у</w:t>
            </w:r>
            <w:proofErr w:type="gramEnd"/>
            <w:r w:rsidR="00512E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тому числі: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34" w:rsidRPr="00BA75D3" w:rsidRDefault="008A3834" w:rsidP="008A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34" w:rsidRPr="00BA75D3" w:rsidRDefault="008A3834" w:rsidP="008A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34" w:rsidRPr="006259F1" w:rsidRDefault="008A3834" w:rsidP="008A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512E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8228,</w:t>
            </w:r>
            <w:r w:rsidR="006259F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34" w:rsidRPr="00512E8B" w:rsidRDefault="001D468A" w:rsidP="0062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512E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12</w:t>
            </w:r>
            <w:r w:rsidR="006259F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7</w:t>
            </w:r>
            <w:r w:rsidRPr="00512E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93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34" w:rsidRPr="00512E8B" w:rsidRDefault="001D468A" w:rsidP="008A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512E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95434,30</w:t>
            </w:r>
          </w:p>
        </w:tc>
      </w:tr>
      <w:tr w:rsidR="00BB0844" w:rsidRPr="002E553A" w:rsidTr="000201F7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Default="00BB0844" w:rsidP="00BB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2E553A" w:rsidRDefault="00BB0844" w:rsidP="00BB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BA75D3" w:rsidRDefault="00BB0844" w:rsidP="00BB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бельна</w:t>
            </w:r>
            <w:proofErr w:type="spellEnd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ережа </w:t>
            </w:r>
            <w:proofErr w:type="spellStart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вжиною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BA75D3" w:rsidRDefault="00BB0844" w:rsidP="00BB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BA75D3" w:rsidRDefault="00BB0844" w:rsidP="00BB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75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44" w:rsidRPr="00BA75D3" w:rsidRDefault="00BB0844" w:rsidP="00BB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5600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44" w:rsidRPr="00BA75D3" w:rsidRDefault="001D468A" w:rsidP="0003559E">
            <w:pPr>
              <w:spacing w:after="0"/>
              <w:jc w:val="center"/>
              <w:rPr>
                <w:color w:val="000000" w:themeColor="text1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800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44" w:rsidRPr="00BA75D3" w:rsidRDefault="001D468A" w:rsidP="00BB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53205,70</w:t>
            </w:r>
          </w:p>
        </w:tc>
      </w:tr>
      <w:tr w:rsidR="00BB0844" w:rsidRPr="002E553A" w:rsidTr="000201F7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Default="00BB0844" w:rsidP="00BB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2E553A" w:rsidRDefault="00BB0844" w:rsidP="00BB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BA75D3" w:rsidRDefault="00BB0844" w:rsidP="00BB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вітильник зовнішній з лампою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BA75D3" w:rsidRDefault="00BB0844" w:rsidP="00BB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BA75D3" w:rsidRDefault="00BB0844" w:rsidP="00BB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44" w:rsidRPr="00BA75D3" w:rsidRDefault="00BB0844" w:rsidP="0002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4771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44" w:rsidRPr="00BA75D3" w:rsidRDefault="001D468A" w:rsidP="000201F7">
            <w:pPr>
              <w:spacing w:after="0"/>
              <w:jc w:val="center"/>
              <w:rPr>
                <w:color w:val="000000" w:themeColor="text1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9542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44" w:rsidRPr="00BA75D3" w:rsidRDefault="001D468A" w:rsidP="0002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38169,60</w:t>
            </w:r>
          </w:p>
        </w:tc>
      </w:tr>
      <w:tr w:rsidR="00BB0844" w:rsidRPr="002E553A" w:rsidTr="000201F7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Default="00BB0844" w:rsidP="00BB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2E553A" w:rsidRDefault="00BB0844" w:rsidP="00BB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BA75D3" w:rsidRDefault="00BB0844" w:rsidP="00035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Елетролічильник</w:t>
            </w:r>
            <w:proofErr w:type="spellEnd"/>
            <w:r w:rsidR="0003559E"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 </w:t>
            </w: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IK</w:t>
            </w: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102-02.</w:t>
            </w: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</w:t>
            </w: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</w:t>
            </w:r>
            <w:r w:rsidR="0003559E"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03559E"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</w:t>
            </w: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ас</w:t>
            </w:r>
            <w:proofErr w:type="spellStart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ість</w:t>
            </w:r>
            <w:proofErr w:type="spellEnd"/>
            <w:r w:rsidR="0003559E"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Т "ПОЛТАВАОБЛЕНЕРГО"</w:t>
            </w: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BA75D3" w:rsidRDefault="00BB0844" w:rsidP="00BB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BA75D3" w:rsidRDefault="00BB0844" w:rsidP="00BB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44" w:rsidRPr="008858B9" w:rsidRDefault="008858B9" w:rsidP="00BB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44" w:rsidRPr="008858B9" w:rsidRDefault="008858B9" w:rsidP="008858B9">
            <w:pPr>
              <w:spacing w:after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44" w:rsidRPr="008858B9" w:rsidRDefault="008858B9" w:rsidP="00BB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</w:tr>
      <w:tr w:rsidR="00BB0844" w:rsidRPr="002E553A" w:rsidTr="000201F7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Default="00BB0844" w:rsidP="00BB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2E553A" w:rsidRDefault="00BB0844" w:rsidP="00BB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BA75D3" w:rsidRDefault="00BB0844" w:rsidP="00BB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Шафа управлінн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BA75D3" w:rsidRDefault="00BB0844" w:rsidP="00BB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BA75D3" w:rsidRDefault="000201F7" w:rsidP="00BB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44" w:rsidRPr="00BA75D3" w:rsidRDefault="00BB0844" w:rsidP="00BB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45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44" w:rsidRPr="00BA75D3" w:rsidRDefault="001D468A" w:rsidP="000201F7">
            <w:pPr>
              <w:spacing w:after="0"/>
              <w:jc w:val="center"/>
              <w:rPr>
                <w:color w:val="000000" w:themeColor="text1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45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44" w:rsidRPr="00BA75D3" w:rsidRDefault="001D468A" w:rsidP="00BB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4059,00</w:t>
            </w:r>
          </w:p>
        </w:tc>
      </w:tr>
      <w:tr w:rsidR="00E840B6" w:rsidRPr="002E553A" w:rsidTr="0003559E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B6" w:rsidRPr="002E553A" w:rsidRDefault="00E840B6" w:rsidP="00E84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B6" w:rsidRPr="002E553A" w:rsidRDefault="00E840B6" w:rsidP="00E84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340005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B6" w:rsidRPr="00512E8B" w:rsidRDefault="00E840B6" w:rsidP="00E84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уличне</w:t>
            </w:r>
            <w:proofErr w:type="spellEnd"/>
            <w:r w:rsidR="0003559E"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вітлення</w:t>
            </w:r>
            <w:proofErr w:type="spellEnd"/>
            <w:r w:rsidR="0003559E"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ід</w:t>
            </w:r>
            <w:proofErr w:type="spellEnd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П-268 с. Пот</w:t>
            </w:r>
            <w:r w:rsidR="0054324E"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ки (</w:t>
            </w:r>
            <w:proofErr w:type="spellStart"/>
            <w:r w:rsidR="0054324E"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бельна</w:t>
            </w:r>
            <w:proofErr w:type="spellEnd"/>
            <w:r w:rsidR="0054324E"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ережа </w:t>
            </w:r>
            <w:proofErr w:type="spellStart"/>
            <w:r w:rsidR="0054324E"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вжиною</w:t>
            </w:r>
            <w:proofErr w:type="spellEnd"/>
            <w:r w:rsidR="0054324E"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7</w:t>
            </w: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00 м, </w:t>
            </w:r>
            <w:r w:rsidR="0003559E"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        </w:t>
            </w: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9 </w:t>
            </w:r>
            <w:proofErr w:type="spellStart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іхтарів</w:t>
            </w:r>
            <w:proofErr w:type="spellEnd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F501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proofErr w:type="gramStart"/>
            <w:r w:rsidR="00F501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у</w:t>
            </w:r>
            <w:proofErr w:type="gramEnd"/>
            <w:r w:rsidR="00512E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тому числі: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B6" w:rsidRPr="00BA75D3" w:rsidRDefault="00E840B6" w:rsidP="00E8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B6" w:rsidRPr="00BA75D3" w:rsidRDefault="00E840B6" w:rsidP="00E8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0B6" w:rsidRPr="00512E8B" w:rsidRDefault="00E840B6" w:rsidP="00E8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12E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8583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0B6" w:rsidRPr="00512E8B" w:rsidRDefault="0003559E" w:rsidP="0003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12E8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0B6" w:rsidRPr="00512E8B" w:rsidRDefault="00E840B6" w:rsidP="00E8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12E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85832,00</w:t>
            </w:r>
          </w:p>
        </w:tc>
      </w:tr>
      <w:tr w:rsidR="001D468A" w:rsidRPr="002E553A" w:rsidTr="0003559E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8A" w:rsidRDefault="001D468A" w:rsidP="00BB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8A" w:rsidRPr="002E553A" w:rsidRDefault="001D468A" w:rsidP="00BB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8A" w:rsidRPr="00BA75D3" w:rsidRDefault="001D468A" w:rsidP="00BB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бельна</w:t>
            </w:r>
            <w:proofErr w:type="spellEnd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ережа </w:t>
            </w:r>
            <w:proofErr w:type="spellStart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вжиною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8A" w:rsidRPr="00BA75D3" w:rsidRDefault="001D468A" w:rsidP="00BB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8A" w:rsidRPr="00BA75D3" w:rsidRDefault="001D468A" w:rsidP="00BB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7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8A" w:rsidRPr="00BA75D3" w:rsidRDefault="001D468A" w:rsidP="001D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483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8A" w:rsidRPr="00BA75D3" w:rsidRDefault="0003559E" w:rsidP="0003559E">
            <w:pPr>
              <w:spacing w:after="0"/>
              <w:jc w:val="center"/>
              <w:rPr>
                <w:color w:val="000000" w:themeColor="text1"/>
              </w:rPr>
            </w:pPr>
            <w:r w:rsidRPr="00BA75D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8A" w:rsidRPr="00BA75D3" w:rsidRDefault="001D468A" w:rsidP="0051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48350,00</w:t>
            </w:r>
          </w:p>
        </w:tc>
      </w:tr>
      <w:tr w:rsidR="001D468A" w:rsidRPr="002E553A" w:rsidTr="000102BC">
        <w:trPr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8A" w:rsidRDefault="001D468A" w:rsidP="00BB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8A" w:rsidRPr="002E553A" w:rsidRDefault="001D468A" w:rsidP="00BB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8A" w:rsidRPr="00BA75D3" w:rsidRDefault="001D468A" w:rsidP="00BB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вітильник зовнішній з лампою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8A" w:rsidRPr="00BA75D3" w:rsidRDefault="001D468A" w:rsidP="00BB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8A" w:rsidRPr="00BA75D3" w:rsidRDefault="001D468A" w:rsidP="00BB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8A" w:rsidRPr="00BA75D3" w:rsidRDefault="001D468A" w:rsidP="001D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33032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8A" w:rsidRPr="00BA75D3" w:rsidRDefault="0003559E" w:rsidP="0003559E">
            <w:pPr>
              <w:spacing w:after="0"/>
              <w:jc w:val="center"/>
              <w:rPr>
                <w:color w:val="000000" w:themeColor="text1"/>
              </w:rPr>
            </w:pPr>
            <w:r w:rsidRPr="00BA75D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8A" w:rsidRPr="00BA75D3" w:rsidRDefault="001D468A" w:rsidP="0051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33032,00</w:t>
            </w:r>
          </w:p>
        </w:tc>
      </w:tr>
      <w:tr w:rsidR="001D468A" w:rsidRPr="002E553A" w:rsidTr="00AE3C7D">
        <w:trPr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8A" w:rsidRDefault="001D468A" w:rsidP="00BB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8A" w:rsidRPr="002E553A" w:rsidRDefault="001D468A" w:rsidP="00BB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8A" w:rsidRPr="00BA75D3" w:rsidRDefault="001D468A" w:rsidP="00BB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Елетролічильник</w:t>
            </w:r>
            <w:proofErr w:type="spellEnd"/>
            <w:r w:rsidR="000201F7"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IK</w:t>
            </w: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102-02.</w:t>
            </w: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</w:t>
            </w: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</w:t>
            </w:r>
            <w:r w:rsidR="000201F7"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(в</w:t>
            </w: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ас</w:t>
            </w:r>
            <w:proofErr w:type="spellStart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ість</w:t>
            </w:r>
            <w:proofErr w:type="spellEnd"/>
            <w:r w:rsidR="000201F7"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Т "ПОЛТАВАОБЛЕНЕРГО"</w:t>
            </w: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)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8A" w:rsidRPr="00BA75D3" w:rsidRDefault="001D468A" w:rsidP="00BB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8A" w:rsidRPr="00BA75D3" w:rsidRDefault="001D468A" w:rsidP="00BB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8A" w:rsidRPr="008858B9" w:rsidRDefault="008858B9" w:rsidP="001D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8A" w:rsidRPr="008858B9" w:rsidRDefault="008858B9" w:rsidP="008858B9">
            <w:pPr>
              <w:spacing w:after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8A" w:rsidRPr="008858B9" w:rsidRDefault="008858B9" w:rsidP="0051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</w:tr>
      <w:tr w:rsidR="001D468A" w:rsidRPr="002E553A" w:rsidTr="0003559E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8A" w:rsidRDefault="001D468A" w:rsidP="00BB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8A" w:rsidRPr="002E553A" w:rsidRDefault="001D468A" w:rsidP="00BB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8A" w:rsidRPr="00BA75D3" w:rsidRDefault="001D468A" w:rsidP="00BB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Шафа управлінн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8A" w:rsidRPr="00BA75D3" w:rsidRDefault="001D468A" w:rsidP="00BB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8A" w:rsidRPr="00BA75D3" w:rsidRDefault="000201F7" w:rsidP="00BB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8A" w:rsidRPr="00BA75D3" w:rsidRDefault="001D468A" w:rsidP="001D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44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8A" w:rsidRPr="00BA75D3" w:rsidRDefault="0003559E" w:rsidP="00512E8B">
            <w:pPr>
              <w:spacing w:after="0"/>
              <w:jc w:val="center"/>
              <w:rPr>
                <w:color w:val="000000" w:themeColor="text1"/>
              </w:rPr>
            </w:pPr>
            <w:r w:rsidRPr="00BA75D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68A" w:rsidRPr="00BA75D3" w:rsidRDefault="001D468A" w:rsidP="0051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4450,00</w:t>
            </w:r>
          </w:p>
        </w:tc>
      </w:tr>
      <w:tr w:rsidR="00E840B6" w:rsidRPr="002E553A" w:rsidTr="0003559E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B6" w:rsidRPr="002E553A" w:rsidRDefault="00E840B6" w:rsidP="00E84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B6" w:rsidRPr="002E553A" w:rsidRDefault="00E840B6" w:rsidP="00E84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340006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B6" w:rsidRPr="00512E8B" w:rsidRDefault="00E840B6" w:rsidP="00E84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уличне</w:t>
            </w:r>
            <w:proofErr w:type="spellEnd"/>
            <w:r w:rsidR="0003559E"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вітлення</w:t>
            </w:r>
            <w:proofErr w:type="spellEnd"/>
            <w:r w:rsidR="0003559E"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ід</w:t>
            </w:r>
            <w:proofErr w:type="spellEnd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П-270 с. </w:t>
            </w:r>
            <w:proofErr w:type="spellStart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дніпрянське</w:t>
            </w:r>
            <w:proofErr w:type="spellEnd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бельна</w:t>
            </w:r>
            <w:proofErr w:type="spellEnd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ережа </w:t>
            </w:r>
            <w:proofErr w:type="spellStart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вжиною</w:t>
            </w:r>
            <w:proofErr w:type="spellEnd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055 м, 17 </w:t>
            </w:r>
            <w:proofErr w:type="spellStart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іхтарів</w:t>
            </w:r>
            <w:proofErr w:type="spellEnd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F501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proofErr w:type="gramStart"/>
            <w:r w:rsidR="00F501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у</w:t>
            </w:r>
            <w:proofErr w:type="gramEnd"/>
            <w:r w:rsidR="00512E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тому числі: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B6" w:rsidRPr="00BA75D3" w:rsidRDefault="00E840B6" w:rsidP="00E8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0B6" w:rsidRPr="00BA75D3" w:rsidRDefault="00E840B6" w:rsidP="00E8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0B6" w:rsidRPr="00512E8B" w:rsidRDefault="00E840B6" w:rsidP="00E8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12E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329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0B6" w:rsidRPr="00512E8B" w:rsidRDefault="0003559E" w:rsidP="0003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12E8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0B6" w:rsidRPr="00512E8B" w:rsidRDefault="00E840B6" w:rsidP="00E8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12E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3296,00</w:t>
            </w:r>
          </w:p>
        </w:tc>
      </w:tr>
      <w:tr w:rsidR="00BB0844" w:rsidRPr="002E553A" w:rsidTr="0003559E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Default="00BB0844" w:rsidP="00BB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2E553A" w:rsidRDefault="00BB0844" w:rsidP="00BB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BA75D3" w:rsidRDefault="00BB0844" w:rsidP="00BB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бельна</w:t>
            </w:r>
            <w:proofErr w:type="spellEnd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ережа </w:t>
            </w:r>
            <w:proofErr w:type="spellStart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вжиною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BA75D3" w:rsidRDefault="00BB0844" w:rsidP="00BB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BA75D3" w:rsidRDefault="00BB0844" w:rsidP="00BB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05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44" w:rsidRPr="00BA75D3" w:rsidRDefault="00BB0844" w:rsidP="00BB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92277,5</w:t>
            </w:r>
            <w:r w:rsidR="0003559E"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44" w:rsidRPr="00BA75D3" w:rsidRDefault="0003559E" w:rsidP="0003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5D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44" w:rsidRPr="00BA75D3" w:rsidRDefault="00BB0844" w:rsidP="00BB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92277,5</w:t>
            </w:r>
            <w:r w:rsidR="0003559E"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</w:tr>
      <w:tr w:rsidR="00BB0844" w:rsidRPr="002E553A" w:rsidTr="0003559E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Default="00BB0844" w:rsidP="00BB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2E553A" w:rsidRDefault="00BB0844" w:rsidP="00BB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BA75D3" w:rsidRDefault="00BB0844" w:rsidP="00BB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вітильник зовнішній з лампою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BA75D3" w:rsidRDefault="00BB0844" w:rsidP="00BB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BA75D3" w:rsidRDefault="00BB0844" w:rsidP="00BB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44" w:rsidRPr="00BA75D3" w:rsidRDefault="00BB0844" w:rsidP="00BB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6538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44" w:rsidRPr="00BA75D3" w:rsidRDefault="0003559E" w:rsidP="0003559E">
            <w:pPr>
              <w:spacing w:after="0"/>
              <w:jc w:val="center"/>
              <w:rPr>
                <w:color w:val="000000" w:themeColor="text1"/>
                <w:lang w:val="uk-UA"/>
              </w:rPr>
            </w:pPr>
            <w:r w:rsidRPr="00BA75D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44" w:rsidRPr="00BA75D3" w:rsidRDefault="00BB0844" w:rsidP="00BB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6538,50</w:t>
            </w:r>
          </w:p>
        </w:tc>
      </w:tr>
      <w:tr w:rsidR="00BB0844" w:rsidRPr="002E553A" w:rsidTr="008858B9">
        <w:trPr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Default="00BB0844" w:rsidP="00BB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2E553A" w:rsidRDefault="00BB0844" w:rsidP="00BB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BA75D3" w:rsidRDefault="00BB0844" w:rsidP="00035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Елетролічильник</w:t>
            </w:r>
            <w:proofErr w:type="spellEnd"/>
            <w:r w:rsidR="0003559E"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 </w:t>
            </w: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IK</w:t>
            </w: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3559E"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02-02.</w:t>
            </w: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</w:t>
            </w: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</w:t>
            </w:r>
            <w:r w:rsidR="0003559E"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03559E"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</w:t>
            </w: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ас</w:t>
            </w:r>
            <w:proofErr w:type="spellStart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ість</w:t>
            </w:r>
            <w:proofErr w:type="spellEnd"/>
            <w:r w:rsidR="00015019"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03559E"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Т "ПОЛТАВАОБЛЕНЕРГО"</w:t>
            </w: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)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BA75D3" w:rsidRDefault="00BB0844" w:rsidP="00BB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BA75D3" w:rsidRDefault="00BB0844" w:rsidP="00BB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44" w:rsidRPr="008858B9" w:rsidRDefault="008858B9" w:rsidP="00BB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44" w:rsidRPr="008858B9" w:rsidRDefault="008858B9" w:rsidP="008858B9">
            <w:pPr>
              <w:spacing w:after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44" w:rsidRPr="008858B9" w:rsidRDefault="008858B9" w:rsidP="00BB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</w:tr>
      <w:tr w:rsidR="00BB0844" w:rsidRPr="002E553A" w:rsidTr="0003559E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Default="00BB0844" w:rsidP="00BB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2E553A" w:rsidRDefault="00BB0844" w:rsidP="00BB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BA75D3" w:rsidRDefault="00BB0844" w:rsidP="00BB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Шафа управлінн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BA75D3" w:rsidRDefault="00BB0844" w:rsidP="00BB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BA75D3" w:rsidRDefault="00BB0844" w:rsidP="00BB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44" w:rsidRPr="00BA75D3" w:rsidRDefault="00BB0844" w:rsidP="00BB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44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44" w:rsidRPr="00BA75D3" w:rsidRDefault="0003559E" w:rsidP="00B26B13">
            <w:pPr>
              <w:spacing w:after="0"/>
              <w:jc w:val="center"/>
              <w:rPr>
                <w:color w:val="000000" w:themeColor="text1"/>
              </w:rPr>
            </w:pPr>
            <w:r w:rsidRPr="00BA75D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44" w:rsidRPr="00BA75D3" w:rsidRDefault="00BB0844" w:rsidP="00BB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4480,00</w:t>
            </w:r>
          </w:p>
        </w:tc>
      </w:tr>
      <w:tr w:rsidR="0054324E" w:rsidRPr="002E553A" w:rsidTr="000201F7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4E" w:rsidRPr="002E553A" w:rsidRDefault="0054324E" w:rsidP="00543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4E" w:rsidRPr="002E553A" w:rsidRDefault="0054324E" w:rsidP="00543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340007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4E" w:rsidRPr="00512E8B" w:rsidRDefault="0054324E" w:rsidP="00543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03559E"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ичне</w:t>
            </w:r>
            <w:proofErr w:type="spellEnd"/>
            <w:r w:rsidR="0003559E"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03559E"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вітлення</w:t>
            </w:r>
            <w:proofErr w:type="spellEnd"/>
            <w:r w:rsidR="0003559E"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03559E"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ід</w:t>
            </w:r>
            <w:proofErr w:type="spellEnd"/>
            <w:r w:rsidR="0003559E"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П-107 с. М</w:t>
            </w:r>
            <w:proofErr w:type="spellStart"/>
            <w:r w:rsidR="0003559E"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ала</w:t>
            </w:r>
            <w:proofErr w:type="spellEnd"/>
            <w:r w:rsidR="0003559E"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хнівка</w:t>
            </w:r>
            <w:proofErr w:type="spellEnd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бельна</w:t>
            </w:r>
            <w:proofErr w:type="spellEnd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ережа </w:t>
            </w:r>
            <w:proofErr w:type="spellStart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вжиною</w:t>
            </w:r>
            <w:proofErr w:type="spellEnd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3559E"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     </w:t>
            </w: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430 м, 22 </w:t>
            </w:r>
            <w:proofErr w:type="spellStart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іхтаря</w:t>
            </w:r>
            <w:proofErr w:type="spellEnd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F501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proofErr w:type="gramStart"/>
            <w:r w:rsidR="00F501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у</w:t>
            </w:r>
            <w:proofErr w:type="gramEnd"/>
            <w:r w:rsidR="00512E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тому числі: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4E" w:rsidRPr="00BA75D3" w:rsidRDefault="0054324E" w:rsidP="0054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4E" w:rsidRPr="00BA75D3" w:rsidRDefault="0054324E" w:rsidP="0054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24E" w:rsidRPr="00512E8B" w:rsidRDefault="0054324E" w:rsidP="0054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12E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7453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24E" w:rsidRPr="00512E8B" w:rsidRDefault="0003559E" w:rsidP="0054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12E8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24E" w:rsidRPr="00512E8B" w:rsidRDefault="0054324E" w:rsidP="0054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12E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74531,00</w:t>
            </w:r>
          </w:p>
        </w:tc>
      </w:tr>
      <w:tr w:rsidR="00BB0844" w:rsidRPr="002E553A" w:rsidTr="0003559E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Default="00BB0844" w:rsidP="00BB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2E553A" w:rsidRDefault="00BB0844" w:rsidP="00BB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BA75D3" w:rsidRDefault="00BB0844" w:rsidP="00BB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бельна</w:t>
            </w:r>
            <w:proofErr w:type="spellEnd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ережа </w:t>
            </w:r>
            <w:proofErr w:type="spellStart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вжиною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BA75D3" w:rsidRDefault="00BB0844" w:rsidP="00BB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BA75D3" w:rsidRDefault="00BB0844" w:rsidP="00BB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43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44" w:rsidRPr="00BA75D3" w:rsidRDefault="00BB0844" w:rsidP="00BB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467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44" w:rsidRPr="00BA75D3" w:rsidRDefault="0003559E" w:rsidP="00BA75D3">
            <w:pPr>
              <w:spacing w:after="0"/>
              <w:jc w:val="center"/>
              <w:rPr>
                <w:color w:val="000000" w:themeColor="text1"/>
              </w:rPr>
            </w:pPr>
            <w:r w:rsidRPr="00BA75D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44" w:rsidRPr="00BA75D3" w:rsidRDefault="00BB0844" w:rsidP="00BB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46780,00</w:t>
            </w:r>
          </w:p>
        </w:tc>
      </w:tr>
      <w:tr w:rsidR="00BB0844" w:rsidRPr="002E553A" w:rsidTr="0003559E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Default="00BB0844" w:rsidP="00BB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2E553A" w:rsidRDefault="00BB0844" w:rsidP="00BB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BA75D3" w:rsidRDefault="00BB0844" w:rsidP="00BB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вітильник зовнішній з лампою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BA75D3" w:rsidRDefault="00BB0844" w:rsidP="00BB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BA75D3" w:rsidRDefault="00BB0844" w:rsidP="00BB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44" w:rsidRPr="00BA75D3" w:rsidRDefault="00A84DE2" w:rsidP="00BB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</w:t>
            </w:r>
            <w:r w:rsidR="00BB0844"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324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44" w:rsidRPr="00BA75D3" w:rsidRDefault="0003559E" w:rsidP="00BA75D3">
            <w:pPr>
              <w:spacing w:after="0"/>
              <w:jc w:val="center"/>
              <w:rPr>
                <w:color w:val="000000" w:themeColor="text1"/>
                <w:lang w:val="uk-UA"/>
              </w:rPr>
            </w:pPr>
            <w:r w:rsidRPr="00BA75D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44" w:rsidRPr="00BA75D3" w:rsidRDefault="00A84DE2" w:rsidP="00BB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</w:t>
            </w:r>
            <w:r w:rsidR="00BB0844"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3241,00</w:t>
            </w:r>
          </w:p>
        </w:tc>
      </w:tr>
      <w:tr w:rsidR="00BB0844" w:rsidRPr="002E553A" w:rsidTr="008858B9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Default="00BB0844" w:rsidP="00BB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2E553A" w:rsidRDefault="00BB0844" w:rsidP="00BB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BA75D3" w:rsidRDefault="00BB0844" w:rsidP="00020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Елетролічильник</w:t>
            </w:r>
            <w:proofErr w:type="spellEnd"/>
            <w:r w:rsidR="000201F7"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IK</w:t>
            </w: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102-02.</w:t>
            </w: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</w:t>
            </w: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</w:t>
            </w:r>
            <w:r w:rsidR="000201F7"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0201F7"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</w:t>
            </w: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ас</w:t>
            </w:r>
            <w:proofErr w:type="spellStart"/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ість</w:t>
            </w:r>
            <w:proofErr w:type="spellEnd"/>
            <w:r w:rsidR="000201F7"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Т "ПОЛТАВАОБЛЕНЕРГО"</w:t>
            </w: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BA75D3" w:rsidRDefault="00BB0844" w:rsidP="00BB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BA75D3" w:rsidRDefault="00BB0844" w:rsidP="00BB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44" w:rsidRPr="008858B9" w:rsidRDefault="008858B9" w:rsidP="0088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44" w:rsidRPr="008858B9" w:rsidRDefault="008858B9" w:rsidP="008858B9">
            <w:pPr>
              <w:spacing w:after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44" w:rsidRPr="008858B9" w:rsidRDefault="008858B9" w:rsidP="0088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</w:tr>
      <w:tr w:rsidR="00BB0844" w:rsidRPr="002E553A" w:rsidTr="0003559E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Default="00BB0844" w:rsidP="00BB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2E553A" w:rsidRDefault="00BB0844" w:rsidP="00BB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BA75D3" w:rsidRDefault="00BB0844" w:rsidP="00BB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Шафа управлінн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BA75D3" w:rsidRDefault="00BB0844" w:rsidP="00BB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44" w:rsidRPr="00BA75D3" w:rsidRDefault="00BB0844" w:rsidP="00BB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44" w:rsidRPr="00BA75D3" w:rsidRDefault="00BB0844" w:rsidP="00BB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45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44" w:rsidRPr="00BA75D3" w:rsidRDefault="0003559E" w:rsidP="000150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A75D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44" w:rsidRPr="00BA75D3" w:rsidRDefault="00BB0844" w:rsidP="00BB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4510,00</w:t>
            </w:r>
          </w:p>
        </w:tc>
      </w:tr>
      <w:tr w:rsidR="0054324E" w:rsidRPr="002E553A" w:rsidTr="000201F7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4E" w:rsidRPr="002E553A" w:rsidRDefault="0054324E" w:rsidP="00543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4E" w:rsidRPr="002E553A" w:rsidRDefault="0054324E" w:rsidP="00543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4E" w:rsidRPr="00BA75D3" w:rsidRDefault="0054324E" w:rsidP="00543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оектно-кошторисна</w:t>
            </w:r>
            <w:r w:rsidR="000201F7"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окументація</w:t>
            </w:r>
            <w:r w:rsidR="000201F7"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</w:t>
            </w:r>
            <w:r w:rsidR="000201F7"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об’єкт</w:t>
            </w: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"Нове</w:t>
            </w:r>
            <w:r w:rsidR="000201F7"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будівництво</w:t>
            </w:r>
            <w:r w:rsidR="000201F7"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овнішнього</w:t>
            </w:r>
            <w:r w:rsidR="000201F7"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електроосвітлення</w:t>
            </w:r>
            <w:r w:rsidR="000201F7"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ід</w:t>
            </w:r>
            <w:r w:rsidR="000201F7"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ТП-105 с. Потоки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4E" w:rsidRPr="00BA75D3" w:rsidRDefault="0054324E" w:rsidP="0054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4E" w:rsidRPr="00BA75D3" w:rsidRDefault="0054324E" w:rsidP="0054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A75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24E" w:rsidRPr="00512E8B" w:rsidRDefault="0054324E" w:rsidP="0054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512E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65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24E" w:rsidRPr="00512E8B" w:rsidRDefault="0003559E" w:rsidP="0054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512E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24E" w:rsidRPr="00512E8B" w:rsidRDefault="001D468A" w:rsidP="001D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512E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6500,00</w:t>
            </w:r>
          </w:p>
        </w:tc>
      </w:tr>
      <w:tr w:rsidR="0054324E" w:rsidRPr="002E553A" w:rsidTr="000201F7">
        <w:trPr>
          <w:trHeight w:val="510"/>
        </w:trPr>
        <w:tc>
          <w:tcPr>
            <w:tcW w:w="107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4E" w:rsidRPr="00115839" w:rsidRDefault="0054324E" w:rsidP="0054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1158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24E" w:rsidRPr="00584ADF" w:rsidRDefault="00660B95" w:rsidP="0054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926913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24E" w:rsidRPr="00584ADF" w:rsidRDefault="008858B9" w:rsidP="0054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4646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24E" w:rsidRPr="00584ADF" w:rsidRDefault="008858B9" w:rsidP="0054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872267,32</w:t>
            </w:r>
          </w:p>
        </w:tc>
      </w:tr>
    </w:tbl>
    <w:p w:rsidR="006A1549" w:rsidRDefault="006A1549" w:rsidP="00AE3C7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3C7D" w:rsidRPr="00AE3C7D" w:rsidRDefault="00AE3C7D" w:rsidP="00AE3C7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3C7D" w:rsidRPr="00AE3C7D" w:rsidRDefault="00AE3C7D" w:rsidP="00AE3C7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AE3C7D">
        <w:rPr>
          <w:rFonts w:ascii="Times New Roman" w:hAnsi="Times New Roman" w:cs="Times New Roman"/>
          <w:b/>
          <w:sz w:val="28"/>
          <w:szCs w:val="28"/>
          <w:lang w:val="uk-UA"/>
        </w:rPr>
        <w:t>В.о</w:t>
      </w:r>
      <w:proofErr w:type="spellEnd"/>
      <w:r w:rsidRPr="00AE3C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старости  </w:t>
      </w:r>
      <w:proofErr w:type="spellStart"/>
      <w:r w:rsidRPr="00AE3C7D">
        <w:rPr>
          <w:rFonts w:ascii="Times New Roman" w:hAnsi="Times New Roman" w:cs="Times New Roman"/>
          <w:b/>
          <w:sz w:val="28"/>
          <w:szCs w:val="28"/>
          <w:lang w:val="uk-UA"/>
        </w:rPr>
        <w:t>Потоківського</w:t>
      </w:r>
      <w:proofErr w:type="spellEnd"/>
    </w:p>
    <w:p w:rsidR="000102BC" w:rsidRPr="00AE3C7D" w:rsidRDefault="00AE3C7D" w:rsidP="00AE3C7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AE3C7D">
        <w:rPr>
          <w:rFonts w:ascii="Times New Roman" w:hAnsi="Times New Roman" w:cs="Times New Roman"/>
          <w:b/>
          <w:sz w:val="28"/>
          <w:szCs w:val="28"/>
          <w:lang w:val="uk-UA"/>
        </w:rPr>
        <w:t>старостинського</w:t>
      </w:r>
      <w:proofErr w:type="spellEnd"/>
      <w:r w:rsidRPr="00AE3C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кругу                                                                                                                    Ю.О. ЗОРЯ</w:t>
      </w:r>
    </w:p>
    <w:sectPr w:rsidR="000102BC" w:rsidRPr="00AE3C7D" w:rsidSect="000102BC">
      <w:pgSz w:w="16838" w:h="11906" w:orient="landscape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2EC" w:rsidRDefault="002E52EC" w:rsidP="002E553A">
      <w:pPr>
        <w:spacing w:after="0" w:line="240" w:lineRule="auto"/>
      </w:pPr>
      <w:r>
        <w:separator/>
      </w:r>
    </w:p>
  </w:endnote>
  <w:endnote w:type="continuationSeparator" w:id="0">
    <w:p w:rsidR="002E52EC" w:rsidRDefault="002E52EC" w:rsidP="002E5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2EC" w:rsidRDefault="002E52EC" w:rsidP="002E553A">
      <w:pPr>
        <w:spacing w:after="0" w:line="240" w:lineRule="auto"/>
      </w:pPr>
      <w:r>
        <w:separator/>
      </w:r>
    </w:p>
  </w:footnote>
  <w:footnote w:type="continuationSeparator" w:id="0">
    <w:p w:rsidR="002E52EC" w:rsidRDefault="002E52EC" w:rsidP="002E55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553A"/>
    <w:rsid w:val="000102BC"/>
    <w:rsid w:val="00011526"/>
    <w:rsid w:val="00015019"/>
    <w:rsid w:val="000201F7"/>
    <w:rsid w:val="0003559E"/>
    <w:rsid w:val="000A2DC6"/>
    <w:rsid w:val="000F65C7"/>
    <w:rsid w:val="00115839"/>
    <w:rsid w:val="001C454F"/>
    <w:rsid w:val="001D468A"/>
    <w:rsid w:val="0022631F"/>
    <w:rsid w:val="00280C52"/>
    <w:rsid w:val="00290A86"/>
    <w:rsid w:val="002E52EC"/>
    <w:rsid w:val="002E553A"/>
    <w:rsid w:val="0031763C"/>
    <w:rsid w:val="00351963"/>
    <w:rsid w:val="00512E8B"/>
    <w:rsid w:val="0054324E"/>
    <w:rsid w:val="0056574B"/>
    <w:rsid w:val="00584ADF"/>
    <w:rsid w:val="006126BB"/>
    <w:rsid w:val="006219A0"/>
    <w:rsid w:val="006259F1"/>
    <w:rsid w:val="0064351C"/>
    <w:rsid w:val="00660B95"/>
    <w:rsid w:val="006A1549"/>
    <w:rsid w:val="006B5EB4"/>
    <w:rsid w:val="00775A46"/>
    <w:rsid w:val="007F66EE"/>
    <w:rsid w:val="0083513C"/>
    <w:rsid w:val="0084552C"/>
    <w:rsid w:val="00870C20"/>
    <w:rsid w:val="008858B9"/>
    <w:rsid w:val="008A3834"/>
    <w:rsid w:val="008F4CBD"/>
    <w:rsid w:val="0092795F"/>
    <w:rsid w:val="00952220"/>
    <w:rsid w:val="009578E4"/>
    <w:rsid w:val="009E0D91"/>
    <w:rsid w:val="009E4472"/>
    <w:rsid w:val="00A84DE2"/>
    <w:rsid w:val="00AE3C7D"/>
    <w:rsid w:val="00B01FAC"/>
    <w:rsid w:val="00B26B13"/>
    <w:rsid w:val="00B63138"/>
    <w:rsid w:val="00BA75D3"/>
    <w:rsid w:val="00BB0844"/>
    <w:rsid w:val="00D27E0E"/>
    <w:rsid w:val="00D65A89"/>
    <w:rsid w:val="00D75A72"/>
    <w:rsid w:val="00DC259F"/>
    <w:rsid w:val="00E23FA6"/>
    <w:rsid w:val="00E47711"/>
    <w:rsid w:val="00E76847"/>
    <w:rsid w:val="00E840B6"/>
    <w:rsid w:val="00ED2E11"/>
    <w:rsid w:val="00F501D8"/>
    <w:rsid w:val="00FD1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53A"/>
  </w:style>
  <w:style w:type="paragraph" w:styleId="a5">
    <w:name w:val="footer"/>
    <w:basedOn w:val="a"/>
    <w:link w:val="a6"/>
    <w:uiPriority w:val="99"/>
    <w:semiHidden/>
    <w:unhideWhenUsed/>
    <w:rsid w:val="002E5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553A"/>
  </w:style>
  <w:style w:type="paragraph" w:styleId="a7">
    <w:name w:val="No Spacing"/>
    <w:uiPriority w:val="1"/>
    <w:qFormat/>
    <w:rsid w:val="006A154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AE3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3C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9D404-33B8-48BB-998A-16FE2259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13</cp:revision>
  <cp:lastPrinted>2020-12-04T09:17:00Z</cp:lastPrinted>
  <dcterms:created xsi:type="dcterms:W3CDTF">2020-11-25T14:19:00Z</dcterms:created>
  <dcterms:modified xsi:type="dcterms:W3CDTF">2020-12-04T09:18:00Z</dcterms:modified>
</cp:coreProperties>
</file>